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05" w:type="pct"/>
        <w:tblLook w:val="04A0" w:firstRow="1" w:lastRow="0" w:firstColumn="1" w:lastColumn="0" w:noHBand="0" w:noVBand="1"/>
      </w:tblPr>
      <w:tblGrid>
        <w:gridCol w:w="1036"/>
        <w:gridCol w:w="1036"/>
        <w:gridCol w:w="607"/>
        <w:gridCol w:w="607"/>
        <w:gridCol w:w="1109"/>
        <w:gridCol w:w="806"/>
        <w:gridCol w:w="282"/>
        <w:gridCol w:w="109"/>
        <w:gridCol w:w="544"/>
        <w:gridCol w:w="651"/>
        <w:gridCol w:w="1380"/>
        <w:gridCol w:w="109"/>
        <w:gridCol w:w="543"/>
        <w:gridCol w:w="651"/>
        <w:gridCol w:w="11"/>
        <w:gridCol w:w="97"/>
      </w:tblGrid>
      <w:tr w:rsidR="00D378D3" w:rsidRPr="00C43F74" w14:paraId="671B6326" w14:textId="77777777" w:rsidTr="00D378D3">
        <w:trPr>
          <w:gridAfter w:val="2"/>
          <w:wAfter w:w="108" w:type="dxa"/>
          <w:trHeight w:val="300"/>
        </w:trPr>
        <w:tc>
          <w:tcPr>
            <w:tcW w:w="207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32A1D" w14:textId="730AA03C"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14:paraId="2053732D" w14:textId="77777777"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65A9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F2E0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47E3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7B2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F10361" w14:textId="77777777" w:rsidR="00C43F74" w:rsidRPr="00D839CC" w:rsidRDefault="00D839CC" w:rsidP="00C43F74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70C0"/>
                <w:sz w:val="36"/>
                <w:szCs w:val="36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70C0"/>
                <w:sz w:val="36"/>
                <w:szCs w:val="36"/>
              </w:rPr>
              <w:t>PRESUPUESTO</w:t>
            </w:r>
          </w:p>
        </w:tc>
      </w:tr>
      <w:tr w:rsidR="00D378D3" w:rsidRPr="00C43F74" w14:paraId="3D671478" w14:textId="77777777" w:rsidTr="00D378D3">
        <w:trPr>
          <w:gridAfter w:val="2"/>
          <w:wAfter w:w="108" w:type="dxa"/>
          <w:trHeight w:val="274"/>
        </w:trPr>
        <w:tc>
          <w:tcPr>
            <w:tcW w:w="207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B78A83" w14:textId="77777777" w:rsidR="00C43F74" w:rsidRPr="00C43F74" w:rsidRDefault="00C43F74" w:rsidP="00C43F7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499809" w14:textId="77777777" w:rsidR="00C43F74" w:rsidRPr="00C43F74" w:rsidRDefault="00C43F74" w:rsidP="00C43F74">
            <w:pPr>
              <w:spacing w:after="0" w:line="240" w:lineRule="auto"/>
              <w:jc w:val="right"/>
              <w:rPr>
                <w:rFonts w:ascii="Lato" w:eastAsia="Times New Roman" w:hAnsi="Lato" w:cs="Calibri"/>
                <w:b/>
                <w:bCs/>
                <w:color w:val="0070C0"/>
                <w:sz w:val="72"/>
                <w:szCs w:val="72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A5FF1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F961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B03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69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E4B64CE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70C0"/>
                <w:sz w:val="72"/>
                <w:szCs w:val="72"/>
              </w:rPr>
            </w:pPr>
          </w:p>
        </w:tc>
      </w:tr>
      <w:tr w:rsidR="008D023D" w:rsidRPr="00C43F74" w14:paraId="1BED2BCC" w14:textId="77777777" w:rsidTr="000F6C6E">
        <w:trPr>
          <w:gridAfter w:val="2"/>
          <w:wAfter w:w="108" w:type="dxa"/>
          <w:trHeight w:val="342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03480" w14:textId="106B8A5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 SemiBold" w:eastAsia="Times New Roman" w:hAnsi="Lato SemiBold" w:cs="Calibri"/>
                <w:color w:val="000000"/>
              </w:rPr>
              <w:t>Victor Pavel Cuentas Calle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AEF91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531B7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1217C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E557B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23BCE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3D" w:rsidRPr="00C43F74" w14:paraId="7F80F85D" w14:textId="77777777" w:rsidTr="000B4EE0">
        <w:trPr>
          <w:gridAfter w:val="2"/>
          <w:wAfter w:w="108" w:type="dxa"/>
          <w:trHeight w:val="342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A6522" w14:textId="28833A18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</w:rPr>
              <w:t>Santander 5634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6933B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B1C05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008EC0A4" w14:textId="77777777" w:rsidR="008D023D" w:rsidRPr="00D839CC" w:rsidRDefault="008D023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0000"/>
              </w:rPr>
              <w:t>Fecha</w:t>
            </w:r>
          </w:p>
        </w:tc>
      </w:tr>
      <w:tr w:rsidR="008D023D" w:rsidRPr="00C43F74" w14:paraId="7B36EE37" w14:textId="77777777" w:rsidTr="00A516E9">
        <w:trPr>
          <w:gridAfter w:val="2"/>
          <w:wAfter w:w="108" w:type="dxa"/>
          <w:trHeight w:val="342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0C9338" w14:textId="2A69B2E8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</w:rPr>
              <w:t>1158885069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7881F8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CA88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C892B" w14:textId="13193E66" w:rsidR="008D023D" w:rsidRPr="00284473" w:rsidRDefault="008D023D" w:rsidP="00284473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0"/>
                <w:szCs w:val="20"/>
              </w:rPr>
              <w:t>26</w:t>
            </w:r>
            <w:r w:rsidRPr="00284473">
              <w:rPr>
                <w:rFonts w:ascii="Lato" w:eastAsia="Times New Roman" w:hAnsi="Lato" w:cs="Times New Roman"/>
                <w:sz w:val="20"/>
                <w:szCs w:val="20"/>
              </w:rPr>
              <w:t>/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9</w:t>
            </w:r>
            <w:r w:rsidRPr="00284473">
              <w:rPr>
                <w:rFonts w:ascii="Lato" w:eastAsia="Times New Roman" w:hAnsi="Lato" w:cs="Times New Roman"/>
                <w:sz w:val="20"/>
                <w:szCs w:val="20"/>
              </w:rPr>
              <w:t>/202</w:t>
            </w:r>
            <w:r>
              <w:rPr>
                <w:rFonts w:ascii="Lato" w:eastAsia="Times New Roman" w:hAnsi="Lato" w:cs="Times New Roman"/>
                <w:sz w:val="20"/>
                <w:szCs w:val="20"/>
              </w:rPr>
              <w:t>2</w:t>
            </w:r>
          </w:p>
        </w:tc>
      </w:tr>
      <w:tr w:rsidR="008D023D" w:rsidRPr="006614F9" w14:paraId="2BA9ED53" w14:textId="77777777" w:rsidTr="00781570">
        <w:trPr>
          <w:gridAfter w:val="2"/>
          <w:wAfter w:w="108" w:type="dxa"/>
          <w:trHeight w:val="342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6711C" w14:textId="2F1B76F0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</w:rPr>
              <w:t>pavelcuentas@gmail.com</w:t>
            </w: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E2B4B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FBA48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A346C" w14:textId="77777777" w:rsidR="008D023D" w:rsidRPr="00284473" w:rsidRDefault="008D023D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9EC06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208562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D378D3" w:rsidRPr="00C43F74" w14:paraId="7C7C9A56" w14:textId="77777777" w:rsidTr="00D378D3">
        <w:trPr>
          <w:gridAfter w:val="2"/>
          <w:wAfter w:w="108" w:type="dxa"/>
          <w:trHeight w:val="342"/>
        </w:trPr>
        <w:tc>
          <w:tcPr>
            <w:tcW w:w="26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25222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5B90B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8BAE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71CF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E081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7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bottom"/>
            <w:hideMark/>
          </w:tcPr>
          <w:p w14:paraId="220A3414" w14:textId="77777777" w:rsidR="00C43F74" w:rsidRPr="00D839CC" w:rsidRDefault="00D839CC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</w:rPr>
            </w:pPr>
            <w:r w:rsidRPr="00D839CC">
              <w:rPr>
                <w:rFonts w:ascii="Lato" w:eastAsia="Times New Roman" w:hAnsi="Lato" w:cs="Calibri"/>
                <w:b/>
                <w:bCs/>
                <w:color w:val="000000"/>
              </w:rPr>
              <w:t>Descripción</w:t>
            </w:r>
          </w:p>
        </w:tc>
      </w:tr>
      <w:tr w:rsidR="00006441" w:rsidRPr="00C43F74" w14:paraId="16747031" w14:textId="77777777" w:rsidTr="00D378D3">
        <w:trPr>
          <w:gridAfter w:val="2"/>
          <w:wAfter w:w="108" w:type="dxa"/>
          <w:trHeight w:val="342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9C27D" w14:textId="77777777" w:rsidR="00284473" w:rsidRPr="00C43F74" w:rsidRDefault="00284473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708F4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F66C9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0750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036D1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D6F3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A1F1C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87885" w14:textId="422432B3" w:rsidR="00284473" w:rsidRPr="00C43F74" w:rsidRDefault="000C152B" w:rsidP="0028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Desarrollo de sitio Web (Hardcity)</w:t>
            </w:r>
          </w:p>
        </w:tc>
      </w:tr>
      <w:tr w:rsidR="008D023D" w:rsidRPr="00C43F74" w14:paraId="7E511A8E" w14:textId="77777777" w:rsidTr="002E0340">
        <w:trPr>
          <w:gridAfter w:val="2"/>
          <w:wAfter w:w="108" w:type="dxa"/>
          <w:trHeight w:val="281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624804" w14:textId="69B6906E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Hardcity S.A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18D35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2F63B" w14:textId="77777777" w:rsidR="008D023D" w:rsidRPr="00284473" w:rsidRDefault="008D023D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D1650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7DF5F1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3D" w:rsidRPr="00C43F74" w14:paraId="2E4552F7" w14:textId="77777777" w:rsidTr="003016CC">
        <w:trPr>
          <w:gridAfter w:val="9"/>
          <w:wAfter w:w="4095" w:type="dxa"/>
          <w:trHeight w:val="342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BC889" w14:textId="5108D2B9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</w:rPr>
              <w:t>Hardcity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E710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3D" w:rsidRPr="00C43F74" w14:paraId="1200F8A3" w14:textId="77777777" w:rsidTr="00512A94">
        <w:trPr>
          <w:gridAfter w:val="9"/>
          <w:wAfter w:w="4095" w:type="dxa"/>
          <w:trHeight w:val="342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63EC2" w14:textId="2CBC3CC3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D023D">
              <w:rPr>
                <w:rFonts w:ascii="Lato" w:eastAsia="Times New Roman" w:hAnsi="Lato" w:cs="Calibri"/>
                <w:color w:val="000000"/>
              </w:rPr>
              <w:t>Florida 537 Local 370</w:t>
            </w:r>
            <w:r>
              <w:rPr>
                <w:rFonts w:ascii="Lato" w:eastAsia="Times New Roman" w:hAnsi="Lato" w:cs="Calibri"/>
                <w:color w:val="000000"/>
              </w:rPr>
              <w:t>, Buenos Aires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288A6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3D" w:rsidRPr="00C43F74" w14:paraId="566429B2" w14:textId="77777777" w:rsidTr="00B440ED">
        <w:trPr>
          <w:gridAfter w:val="6"/>
          <w:wAfter w:w="2791" w:type="dxa"/>
          <w:trHeight w:val="342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BFF7B" w14:textId="048C277D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</w:rPr>
              <w:t>+54 15 56028120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4F317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3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E984A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52E0B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D023D" w:rsidRPr="00C43F74" w14:paraId="0DDA346C" w14:textId="77777777" w:rsidTr="00615C4B">
        <w:trPr>
          <w:gridAfter w:val="2"/>
          <w:wAfter w:w="108" w:type="dxa"/>
          <w:trHeight w:val="342"/>
        </w:trPr>
        <w:tc>
          <w:tcPr>
            <w:tcW w:w="52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512A1" w14:textId="057E3ECA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color w:val="000000"/>
              </w:rPr>
              <w:t>Hardcity@gmail.com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89D48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69120" w14:textId="77777777" w:rsidR="008D023D" w:rsidRPr="00284473" w:rsidRDefault="008D023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</w:tr>
      <w:tr w:rsidR="00006441" w:rsidRPr="00C43F74" w14:paraId="3DA33C6C" w14:textId="77777777" w:rsidTr="00D378D3">
        <w:trPr>
          <w:gridAfter w:val="2"/>
          <w:wAfter w:w="108" w:type="dxa"/>
          <w:trHeight w:val="30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9C4C4" w14:textId="77777777" w:rsidR="00284473" w:rsidRPr="00C43F74" w:rsidRDefault="00284473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E4928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92E9E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E27E3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CFAB1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EA403A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EC870" w14:textId="77777777" w:rsidR="00284473" w:rsidRPr="00C43F74" w:rsidRDefault="0028447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87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C4296" w14:textId="77777777" w:rsidR="00284473" w:rsidRPr="00C43F74" w:rsidRDefault="00284473" w:rsidP="002844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06441" w:rsidRPr="00C43F74" w14:paraId="3F4F26BB" w14:textId="77777777" w:rsidTr="00D378D3">
        <w:trPr>
          <w:gridAfter w:val="2"/>
          <w:wAfter w:w="108" w:type="dxa"/>
          <w:trHeight w:val="80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1E376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FF2B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04AC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263F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4EEE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AC385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BB4F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A0D92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7697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5C263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3BFC398E" w14:textId="77777777" w:rsidTr="00D378D3">
        <w:trPr>
          <w:trHeight w:val="467"/>
        </w:trPr>
        <w:tc>
          <w:tcPr>
            <w:tcW w:w="4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A8DBACF" w14:textId="77777777" w:rsidR="00C43F74" w:rsidRPr="00C43F74" w:rsidRDefault="006614F9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Descripción</w:t>
            </w:r>
          </w:p>
        </w:tc>
        <w:tc>
          <w:tcPr>
            <w:tcW w:w="119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A44801A" w14:textId="77777777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Cantidad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0F32450" w14:textId="77777777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Precio Unitario</w:t>
            </w:r>
          </w:p>
        </w:tc>
        <w:tc>
          <w:tcPr>
            <w:tcW w:w="130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AC4D3C1" w14:textId="77777777" w:rsidR="00C43F74" w:rsidRPr="00C43F74" w:rsidRDefault="006614F9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FFFFFF"/>
                <w:sz w:val="24"/>
                <w:szCs w:val="24"/>
              </w:rPr>
              <w:t>Total</w:t>
            </w:r>
          </w:p>
        </w:tc>
      </w:tr>
      <w:tr w:rsidR="00C43F74" w:rsidRPr="00C43F74" w14:paraId="7DABB41D" w14:textId="77777777" w:rsidTr="00D378D3">
        <w:trPr>
          <w:gridAfter w:val="2"/>
          <w:wAfter w:w="108" w:type="dxa"/>
          <w:trHeight w:val="714"/>
        </w:trPr>
        <w:tc>
          <w:tcPr>
            <w:tcW w:w="4395" w:type="dxa"/>
            <w:gridSpan w:val="5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638C288" w14:textId="10C21C60" w:rsidR="00C43F74" w:rsidRPr="00C43F74" w:rsidRDefault="000C152B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 xml:space="preserve">Desarrollo del Sitio Web (5 </w:t>
            </w:r>
            <w:r w:rsidR="00D378D3">
              <w:rPr>
                <w:rFonts w:ascii="Lato" w:eastAsia="Times New Roman" w:hAnsi="Lato" w:cs="Calibri"/>
                <w:color w:val="000000"/>
              </w:rPr>
              <w:t>páginas</w:t>
            </w:r>
            <w:r>
              <w:rPr>
                <w:rFonts w:ascii="Lato" w:eastAsia="Times New Roman" w:hAnsi="Lato" w:cs="Calibri"/>
                <w:color w:val="000000"/>
              </w:rPr>
              <w:t>)</w:t>
            </w:r>
          </w:p>
        </w:tc>
        <w:tc>
          <w:tcPr>
            <w:tcW w:w="1088" w:type="dxa"/>
            <w:gridSpan w:val="2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5A8BB791" w14:textId="33CE979F" w:rsidR="00C43F74" w:rsidRPr="00C43F74" w:rsidRDefault="00E278EF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0hs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D0E1F8D" w14:textId="4689890F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9</w:t>
            </w:r>
            <w:r w:rsidR="006614F9">
              <w:rPr>
                <w:rFonts w:ascii="Lato" w:eastAsia="Times New Roman" w:hAnsi="Lato" w:cs="Calibri"/>
                <w:color w:val="000000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</w:rPr>
              <w:t>U$D</w:t>
            </w:r>
          </w:p>
        </w:tc>
        <w:tc>
          <w:tcPr>
            <w:tcW w:w="1303" w:type="dxa"/>
            <w:gridSpan w:val="3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61DD30F3" w14:textId="166707C7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70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</w:tr>
      <w:tr w:rsidR="00C43F74" w:rsidRPr="00C43F74" w14:paraId="5E945D2F" w14:textId="77777777" w:rsidTr="00D378D3">
        <w:trPr>
          <w:gridAfter w:val="2"/>
          <w:wAfter w:w="108" w:type="dxa"/>
          <w:trHeight w:val="720"/>
        </w:trPr>
        <w:tc>
          <w:tcPr>
            <w:tcW w:w="4395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F29B492" w14:textId="047A13CA" w:rsidR="00C43F74" w:rsidRPr="00C43F74" w:rsidRDefault="000C152B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Diseño de Sitio</w:t>
            </w:r>
          </w:p>
        </w:tc>
        <w:tc>
          <w:tcPr>
            <w:tcW w:w="108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E011E94" w14:textId="41A9B216" w:rsidR="00C43F74" w:rsidRPr="00C43F74" w:rsidRDefault="00E278EF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4BFEEFED" w14:textId="57B38BDD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40</w:t>
            </w:r>
            <w:r w:rsidR="006614F9">
              <w:rPr>
                <w:rFonts w:ascii="Lato" w:eastAsia="Times New Roman" w:hAnsi="Lato" w:cs="Calibri"/>
                <w:color w:val="000000"/>
              </w:rPr>
              <w:t xml:space="preserve"> </w:t>
            </w:r>
            <w:r>
              <w:rPr>
                <w:rFonts w:ascii="Lato" w:eastAsia="Times New Roman" w:hAnsi="Lato" w:cs="Calibri"/>
                <w:color w:val="000000"/>
              </w:rPr>
              <w:t>U$D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E4740FA" w14:textId="2D6229E1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40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</w:tr>
      <w:tr w:rsidR="00C43F74" w:rsidRPr="00C43F74" w14:paraId="551F4484" w14:textId="77777777" w:rsidTr="00D378D3">
        <w:trPr>
          <w:gridAfter w:val="2"/>
          <w:wAfter w:w="108" w:type="dxa"/>
          <w:trHeight w:val="720"/>
        </w:trPr>
        <w:tc>
          <w:tcPr>
            <w:tcW w:w="4395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CC7ADE9" w14:textId="3EE93965" w:rsidR="000C152B" w:rsidRPr="00C43F74" w:rsidRDefault="000C152B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Hosting y Dominio (1 año)</w:t>
            </w:r>
          </w:p>
        </w:tc>
        <w:tc>
          <w:tcPr>
            <w:tcW w:w="108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367BBAF" w14:textId="2621DA9F" w:rsidR="00C43F74" w:rsidRPr="00C43F74" w:rsidRDefault="00E278EF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0D97DBC1" w14:textId="38598252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 xml:space="preserve">38 </w:t>
            </w:r>
            <w:r>
              <w:rPr>
                <w:rFonts w:ascii="Lato" w:eastAsia="Times New Roman" w:hAnsi="Lato" w:cs="Calibri"/>
                <w:color w:val="000000"/>
              </w:rPr>
              <w:t>U$D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15D630EA" w14:textId="1D09B007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</w:t>
            </w:r>
            <w:r>
              <w:rPr>
                <w:rFonts w:ascii="Lato" w:eastAsia="Times New Roman" w:hAnsi="Lato" w:cs="Calibri"/>
                <w:color w:val="000000"/>
              </w:rPr>
              <w:t>8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</w:tr>
      <w:tr w:rsidR="00C43F74" w:rsidRPr="00C43F74" w14:paraId="43944985" w14:textId="77777777" w:rsidTr="00D378D3">
        <w:trPr>
          <w:gridAfter w:val="2"/>
          <w:wAfter w:w="108" w:type="dxa"/>
          <w:trHeight w:val="720"/>
        </w:trPr>
        <w:tc>
          <w:tcPr>
            <w:tcW w:w="4395" w:type="dxa"/>
            <w:gridSpan w:val="5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B946F0B" w14:textId="22B0D009" w:rsidR="00C43F74" w:rsidRPr="00C43F74" w:rsidRDefault="00E278EF" w:rsidP="00C43F74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SEO</w:t>
            </w:r>
          </w:p>
        </w:tc>
        <w:tc>
          <w:tcPr>
            <w:tcW w:w="1088" w:type="dxa"/>
            <w:gridSpan w:val="2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7874D2D5" w14:textId="7429B3AC" w:rsidR="00C43F74" w:rsidRPr="00C43F74" w:rsidRDefault="00E278EF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1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34C92D6A" w14:textId="38793E05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2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  <w:hideMark/>
          </w:tcPr>
          <w:p w14:paraId="24E0150D" w14:textId="55214EE9" w:rsidR="00C43F74" w:rsidRPr="00C43F74" w:rsidRDefault="009241CD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22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</w:tr>
      <w:tr w:rsidR="00662A3B" w:rsidRPr="00C43F74" w14:paraId="65EED53C" w14:textId="77777777" w:rsidTr="00D378D3">
        <w:trPr>
          <w:gridAfter w:val="2"/>
          <w:wAfter w:w="108" w:type="dxa"/>
          <w:trHeight w:val="477"/>
        </w:trPr>
        <w:tc>
          <w:tcPr>
            <w:tcW w:w="4395" w:type="dxa"/>
            <w:gridSpan w:val="5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482F70C1" w14:textId="77777777" w:rsidR="00662A3B" w:rsidRPr="00C43F74" w:rsidRDefault="00662A3B" w:rsidP="00662A3B">
            <w:pPr>
              <w:spacing w:after="0" w:line="240" w:lineRule="auto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1088" w:type="dxa"/>
            <w:gridSpan w:val="2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14:paraId="5F058623" w14:textId="77777777" w:rsidR="00662A3B" w:rsidRPr="00C43F74" w:rsidRDefault="00662A3B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1F7C760" w14:textId="77777777" w:rsidR="00662A3B" w:rsidRPr="00284473" w:rsidRDefault="00662A3B" w:rsidP="00662A3B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</w:rPr>
            </w:pPr>
            <w:r w:rsidRPr="00284473">
              <w:rPr>
                <w:rFonts w:ascii="Lato" w:eastAsia="Times New Roman" w:hAnsi="Lato" w:cs="Calibri"/>
                <w:b/>
                <w:color w:val="000000"/>
              </w:rPr>
              <w:t>Subtotal: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49A8A5D6" w14:textId="2D1326DE" w:rsidR="00662A3B" w:rsidRPr="00C43F74" w:rsidRDefault="00006441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370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</w:tr>
      <w:tr w:rsidR="00D378D3" w:rsidRPr="00C43F74" w14:paraId="30A1B9EF" w14:textId="77777777" w:rsidTr="00F21610">
        <w:trPr>
          <w:gridAfter w:val="2"/>
          <w:wAfter w:w="108" w:type="dxa"/>
          <w:trHeight w:val="610"/>
        </w:trPr>
        <w:tc>
          <w:tcPr>
            <w:tcW w:w="5483" w:type="dxa"/>
            <w:gridSpan w:val="7"/>
            <w:tcBorders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bottom"/>
          </w:tcPr>
          <w:p w14:paraId="7C703593" w14:textId="175FAC59" w:rsidR="00D378D3" w:rsidRPr="00C43F74" w:rsidRDefault="00D378D3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Términos y Condiciones</w:t>
            </w:r>
            <w:r w:rsidRPr="00C43F74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2684" w:type="dxa"/>
            <w:gridSpan w:val="4"/>
            <w:tcBorders>
              <w:top w:val="nil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77C43EA3" w14:textId="3D37DD0A" w:rsidR="00D378D3" w:rsidRPr="00284473" w:rsidRDefault="00D378D3" w:rsidP="00662A3B">
            <w:pPr>
              <w:spacing w:after="0" w:line="240" w:lineRule="auto"/>
              <w:rPr>
                <w:rFonts w:ascii="Lato" w:eastAsia="Times New Roman" w:hAnsi="Lato" w:cs="Calibri"/>
                <w:b/>
                <w:color w:val="000000"/>
              </w:rPr>
            </w:pPr>
            <w:r>
              <w:rPr>
                <w:rFonts w:ascii="Lato" w:eastAsia="Times New Roman" w:hAnsi="Lato" w:cs="Calibri"/>
                <w:b/>
                <w:color w:val="000000"/>
              </w:rPr>
              <w:t xml:space="preserve">IVA 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/>
              <w:right w:val="nil"/>
            </w:tcBorders>
            <w:shd w:val="clear" w:color="auto" w:fill="auto"/>
            <w:noWrap/>
            <w:vAlign w:val="center"/>
          </w:tcPr>
          <w:p w14:paraId="3EA3E555" w14:textId="28F4251E" w:rsidR="00D378D3" w:rsidRPr="00C43F74" w:rsidRDefault="00D378D3" w:rsidP="00662A3B">
            <w:pPr>
              <w:spacing w:after="0" w:line="240" w:lineRule="auto"/>
              <w:jc w:val="center"/>
              <w:rPr>
                <w:rFonts w:ascii="Lato" w:eastAsia="Times New Roman" w:hAnsi="Lato" w:cs="Calibri"/>
                <w:color w:val="000000"/>
              </w:rPr>
            </w:pPr>
            <w:r>
              <w:rPr>
                <w:rFonts w:ascii="Lato" w:eastAsia="Times New Roman" w:hAnsi="Lato" w:cs="Calibri"/>
                <w:color w:val="000000"/>
              </w:rPr>
              <w:t>78</w:t>
            </w:r>
            <w:r>
              <w:rPr>
                <w:rFonts w:ascii="Lato" w:eastAsia="Times New Roman" w:hAnsi="Lato" w:cs="Calibri"/>
                <w:color w:val="000000"/>
              </w:rPr>
              <w:t xml:space="preserve"> U$D</w:t>
            </w:r>
          </w:p>
        </w:tc>
      </w:tr>
      <w:tr w:rsidR="00D378D3" w:rsidRPr="00C43F74" w14:paraId="1F5CE391" w14:textId="77777777" w:rsidTr="00D378D3">
        <w:trPr>
          <w:gridAfter w:val="2"/>
          <w:wAfter w:w="108" w:type="dxa"/>
          <w:trHeight w:val="794"/>
        </w:trPr>
        <w:tc>
          <w:tcPr>
            <w:tcW w:w="5483" w:type="dxa"/>
            <w:gridSpan w:val="7"/>
            <w:vMerge w:val="restart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center"/>
            <w:hideMark/>
          </w:tcPr>
          <w:p w14:paraId="4CF91876" w14:textId="5169245F" w:rsidR="00D378D3" w:rsidRPr="00C43F74" w:rsidRDefault="00D378D3" w:rsidP="00D3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D378D3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Los montos están expresados en USD (dólares estadounidenses). Dicho pago deberá pasarlo a la moneda local (ARS) al momento del pago, según el tipo de cambio del momento</w:t>
            </w:r>
            <w:r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 xml:space="preserve"> informado por el Banco Central</w:t>
            </w:r>
            <w:r w:rsidRPr="00D378D3">
              <w:rPr>
                <w:rFonts w:ascii="Lato" w:eastAsia="Times New Roman" w:hAnsi="Lato" w:cs="Calibri"/>
                <w:color w:val="000000"/>
                <w:sz w:val="20"/>
                <w:szCs w:val="20"/>
              </w:rPr>
              <w:t>. Este presupuesto tiene una vigencia de 30 días. En caso de optar por este servicio se recibirá un adelanto del 40% del total presupuestado</w:t>
            </w:r>
          </w:p>
        </w:tc>
        <w:tc>
          <w:tcPr>
            <w:tcW w:w="2684" w:type="dxa"/>
            <w:gridSpan w:val="4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0B2C3CE3" w14:textId="77777777" w:rsidR="00D378D3" w:rsidRPr="00C43F74" w:rsidRDefault="00D378D3" w:rsidP="00284473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 w:rsidRPr="00C43F74"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303" w:type="dxa"/>
            <w:gridSpan w:val="3"/>
            <w:tcBorders>
              <w:top w:val="single" w:sz="4" w:space="0" w:color="D9D9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auto"/>
            <w:noWrap/>
            <w:vAlign w:val="center"/>
            <w:hideMark/>
          </w:tcPr>
          <w:p w14:paraId="3B289806" w14:textId="4C2A4934" w:rsidR="00D378D3" w:rsidRPr="00C43F74" w:rsidRDefault="00D378D3" w:rsidP="00C43F74">
            <w:pPr>
              <w:spacing w:after="0" w:line="240" w:lineRule="auto"/>
              <w:jc w:val="center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  <w:t>448 U$D</w:t>
            </w:r>
          </w:p>
        </w:tc>
      </w:tr>
      <w:tr w:rsidR="00D378D3" w:rsidRPr="00C43F74" w14:paraId="60E2A8CF" w14:textId="77777777" w:rsidTr="00D378D3">
        <w:trPr>
          <w:gridAfter w:val="2"/>
          <w:wAfter w:w="108" w:type="dxa"/>
          <w:trHeight w:val="1028"/>
        </w:trPr>
        <w:tc>
          <w:tcPr>
            <w:tcW w:w="5483" w:type="dxa"/>
            <w:gridSpan w:val="7"/>
            <w:vMerge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noWrap/>
            <w:vAlign w:val="bottom"/>
            <w:hideMark/>
          </w:tcPr>
          <w:p w14:paraId="387F7458" w14:textId="77777777" w:rsidR="00D378D3" w:rsidRPr="00C43F74" w:rsidRDefault="00D378D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F220C" w14:textId="77777777" w:rsidR="00D378D3" w:rsidRPr="00C43F74" w:rsidRDefault="00D378D3" w:rsidP="00D378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E42D" w14:textId="77777777" w:rsidR="00D378D3" w:rsidRPr="00C43F74" w:rsidRDefault="00D378D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single" w:sz="4" w:space="0" w:color="D9D9D9" w:themeColor="background1" w:themeShade="D9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E36691" w14:textId="77777777" w:rsidR="00D378D3" w:rsidRPr="00C43F74" w:rsidRDefault="00D378D3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3D585955" w14:textId="77777777" w:rsidTr="00D378D3">
        <w:trPr>
          <w:gridAfter w:val="1"/>
          <w:wAfter w:w="97" w:type="dxa"/>
          <w:trHeight w:val="191"/>
        </w:trPr>
        <w:tc>
          <w:tcPr>
            <w:tcW w:w="9481" w:type="dxa"/>
            <w:gridSpan w:val="1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E8C2" w14:textId="77777777" w:rsidR="00C43F74" w:rsidRPr="00C43F74" w:rsidRDefault="00C43F74" w:rsidP="00C43F74">
            <w:pPr>
              <w:spacing w:after="0" w:line="240" w:lineRule="auto"/>
              <w:rPr>
                <w:rFonts w:ascii="Lato" w:eastAsia="Times New Roman" w:hAnsi="Lato" w:cs="Calibri"/>
                <w:b/>
                <w:bCs/>
                <w:color w:val="000000"/>
                <w:sz w:val="24"/>
                <w:szCs w:val="24"/>
              </w:rPr>
            </w:pPr>
          </w:p>
        </w:tc>
      </w:tr>
      <w:tr w:rsidR="008D023D" w:rsidRPr="00C43F74" w14:paraId="7BF696FC" w14:textId="77777777" w:rsidTr="006B602E">
        <w:trPr>
          <w:gridAfter w:val="2"/>
          <w:wAfter w:w="108" w:type="dxa"/>
          <w:trHeight w:val="288"/>
        </w:trPr>
        <w:tc>
          <w:tcPr>
            <w:tcW w:w="8167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0819D" w14:textId="09DD9114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Métodos de pago</w:t>
            </w:r>
            <w:r w:rsidRPr="00C43F74">
              <w:rPr>
                <w:rFonts w:ascii="Lato" w:eastAsia="Times New Roman" w:hAnsi="Lato" w:cs="Calibri"/>
                <w:b/>
                <w:bCs/>
                <w:color w:val="000000"/>
                <w:sz w:val="20"/>
                <w:szCs w:val="20"/>
              </w:rPr>
              <w:t>:</w:t>
            </w: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6E47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87893" w14:textId="77777777" w:rsidR="008D023D" w:rsidRPr="00C43F74" w:rsidRDefault="008D023D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43F74" w:rsidRPr="00C43F74" w14:paraId="5050BB39" w14:textId="77777777" w:rsidTr="00D378D3">
        <w:trPr>
          <w:gridAfter w:val="1"/>
          <w:wAfter w:w="97" w:type="dxa"/>
          <w:trHeight w:val="288"/>
        </w:trPr>
        <w:tc>
          <w:tcPr>
            <w:tcW w:w="94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0B3DDA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43F74">
              <w:rPr>
                <w:rFonts w:ascii="Lato" w:eastAsia="Times New Roman" w:hAnsi="Lato" w:cs="Calibri"/>
                <w:color w:val="000000"/>
                <w:sz w:val="20"/>
              </w:rPr>
              <w:t>PayPal</w:t>
            </w:r>
          </w:p>
        </w:tc>
      </w:tr>
      <w:tr w:rsidR="00C43F74" w:rsidRPr="00C43F74" w14:paraId="4BC9A3B2" w14:textId="77777777" w:rsidTr="00D378D3">
        <w:trPr>
          <w:gridAfter w:val="1"/>
          <w:wAfter w:w="97" w:type="dxa"/>
          <w:trHeight w:val="288"/>
        </w:trPr>
        <w:tc>
          <w:tcPr>
            <w:tcW w:w="9481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85067" w14:textId="77777777" w:rsidR="00E278EF" w:rsidRDefault="00E278EF" w:rsidP="00C43F74">
            <w:pPr>
              <w:spacing w:after="0" w:line="240" w:lineRule="auto"/>
              <w:rPr>
                <w:rFonts w:ascii="Lato" w:eastAsia="Times New Roman" w:hAnsi="Lato" w:cs="Times New Roman"/>
                <w:sz w:val="21"/>
                <w:szCs w:val="21"/>
              </w:rPr>
            </w:pPr>
            <w:r w:rsidRPr="00E278EF">
              <w:rPr>
                <w:rFonts w:ascii="Lato" w:eastAsia="Times New Roman" w:hAnsi="Lato" w:cs="Times New Roman"/>
                <w:sz w:val="21"/>
                <w:szCs w:val="21"/>
              </w:rPr>
              <w:t>Transferencia Bancaria: BBVA Frances</w:t>
            </w:r>
          </w:p>
          <w:p w14:paraId="442B4A2E" w14:textId="52A4E430" w:rsidR="00E278EF" w:rsidRPr="00E278EF" w:rsidRDefault="00E278EF" w:rsidP="00C43F74">
            <w:pPr>
              <w:spacing w:after="0" w:line="240" w:lineRule="auto"/>
              <w:rPr>
                <w:rFonts w:ascii="Lato" w:eastAsia="Times New Roman" w:hAnsi="Lato" w:cs="Times New Roman"/>
                <w:sz w:val="20"/>
                <w:szCs w:val="20"/>
              </w:rPr>
            </w:pPr>
            <w:r>
              <w:rPr>
                <w:rFonts w:ascii="Lato" w:eastAsia="Times New Roman" w:hAnsi="Lato" w:cs="Times New Roman"/>
                <w:sz w:val="21"/>
                <w:szCs w:val="21"/>
              </w:rPr>
              <w:t>CBU N°: 1209673019229024</w:t>
            </w:r>
          </w:p>
        </w:tc>
      </w:tr>
      <w:tr w:rsidR="00006441" w:rsidRPr="00C43F74" w14:paraId="4B2AEFF2" w14:textId="77777777" w:rsidTr="00D378D3">
        <w:trPr>
          <w:gridAfter w:val="2"/>
          <w:wAfter w:w="108" w:type="dxa"/>
          <w:trHeight w:val="288"/>
        </w:trPr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9CD77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6C13F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7AEDF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C724F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A1D9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ECC8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3AB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6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2689D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C3FD90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375CC" w14:textId="77777777" w:rsidR="00C43F74" w:rsidRPr="00C43F74" w:rsidRDefault="00C43F74" w:rsidP="00C43F7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CB72CD9" w14:textId="77777777" w:rsidR="00BC7ACE" w:rsidRPr="00C43F74" w:rsidRDefault="00BC7ACE" w:rsidP="00D378D3">
      <w:pPr>
        <w:spacing w:after="0" w:line="276" w:lineRule="auto"/>
        <w:rPr>
          <w:sz w:val="24"/>
        </w:rPr>
      </w:pPr>
    </w:p>
    <w:sectPr w:rsidR="00BC7ACE" w:rsidRPr="00C43F74" w:rsidSect="00C43F7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Lato SemiBold">
    <w:altName w:val="Segoe UI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331D3"/>
    <w:multiLevelType w:val="hybridMultilevel"/>
    <w:tmpl w:val="4DCABA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2330C"/>
    <w:multiLevelType w:val="hybridMultilevel"/>
    <w:tmpl w:val="13A034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2778"/>
    <w:multiLevelType w:val="hybridMultilevel"/>
    <w:tmpl w:val="C11CEA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4444986">
    <w:abstractNumId w:val="2"/>
  </w:num>
  <w:num w:numId="2" w16cid:durableId="1116631249">
    <w:abstractNumId w:val="0"/>
  </w:num>
  <w:num w:numId="3" w16cid:durableId="9643086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F74"/>
    <w:rsid w:val="00006441"/>
    <w:rsid w:val="000C152B"/>
    <w:rsid w:val="00284473"/>
    <w:rsid w:val="00306801"/>
    <w:rsid w:val="004546D6"/>
    <w:rsid w:val="00575F23"/>
    <w:rsid w:val="006614F9"/>
    <w:rsid w:val="00662A3B"/>
    <w:rsid w:val="006F4697"/>
    <w:rsid w:val="007A346B"/>
    <w:rsid w:val="007D705C"/>
    <w:rsid w:val="008B014E"/>
    <w:rsid w:val="008D023D"/>
    <w:rsid w:val="008D6A4B"/>
    <w:rsid w:val="009241CD"/>
    <w:rsid w:val="00940C79"/>
    <w:rsid w:val="00BC7ACE"/>
    <w:rsid w:val="00C21DF1"/>
    <w:rsid w:val="00C43F74"/>
    <w:rsid w:val="00D378D3"/>
    <w:rsid w:val="00D839CC"/>
    <w:rsid w:val="00E27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F5B92A"/>
  <w15:chartTrackingRefBased/>
  <w15:docId w15:val="{8A3F0D32-0274-43B5-B73C-734531883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3F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EFFE6-3130-4435-B80A-C8B8797C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1</Words>
  <Characters>88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</dc:creator>
  <cp:keywords/>
  <dc:description/>
  <cp:lastModifiedBy>Victor Pavel Cuentas Calle</cp:lastModifiedBy>
  <cp:revision>5</cp:revision>
  <cp:lastPrinted>2019-04-04T05:56:00Z</cp:lastPrinted>
  <dcterms:created xsi:type="dcterms:W3CDTF">2020-05-11T15:10:00Z</dcterms:created>
  <dcterms:modified xsi:type="dcterms:W3CDTF">2022-09-26T04:50:00Z</dcterms:modified>
</cp:coreProperties>
</file>